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E3" w:rsidRDefault="00335DF5" w:rsidP="009D4D6F">
      <w:pPr>
        <w:jc w:val="center"/>
      </w:pPr>
      <w:r>
        <w:t>ORGANISASJONSKART IKA FINNMARK IKS</w:t>
      </w:r>
    </w:p>
    <w:p w:rsidR="00335DF5" w:rsidRDefault="00335DF5"/>
    <w:p w:rsidR="00335DF5" w:rsidRDefault="005B1693">
      <w:bookmarkStart w:id="0" w:name="_GoBack"/>
      <w:r>
        <w:rPr>
          <w:noProof/>
          <w:lang w:eastAsia="nb-NO"/>
        </w:rPr>
        <w:drawing>
          <wp:inline distT="0" distB="0" distL="0" distR="0">
            <wp:extent cx="5619750" cy="30956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35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F5"/>
    <w:rsid w:val="00335DF5"/>
    <w:rsid w:val="005B1693"/>
    <w:rsid w:val="006822E3"/>
    <w:rsid w:val="009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EAC6D-C0A9-4E54-B105-3BD83622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06F913-B51A-4E2F-8A32-E16EBE18709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431139A1-8631-4C2D-841E-216798CFAFEC}">
      <dgm:prSet phldrT="[Tekst]"/>
      <dgm:spPr/>
      <dgm:t>
        <a:bodyPr/>
        <a:lstStyle/>
        <a:p>
          <a:r>
            <a:rPr lang="nb-NO"/>
            <a:t>representantskap</a:t>
          </a:r>
        </a:p>
      </dgm:t>
    </dgm:pt>
    <dgm:pt modelId="{98CC20F7-105B-4B0E-B6DD-B3F67B8CF182}" type="parTrans" cxnId="{C6EE0ABA-BBF5-4C7B-A8E8-1C3B2F5FB52C}">
      <dgm:prSet/>
      <dgm:spPr/>
      <dgm:t>
        <a:bodyPr/>
        <a:lstStyle/>
        <a:p>
          <a:endParaRPr lang="nb-NO"/>
        </a:p>
      </dgm:t>
    </dgm:pt>
    <dgm:pt modelId="{DB670003-5C70-405E-83AD-3BFB9B56ADB5}" type="sibTrans" cxnId="{C6EE0ABA-BBF5-4C7B-A8E8-1C3B2F5FB52C}">
      <dgm:prSet/>
      <dgm:spPr/>
      <dgm:t>
        <a:bodyPr/>
        <a:lstStyle/>
        <a:p>
          <a:endParaRPr lang="nb-NO"/>
        </a:p>
      </dgm:t>
    </dgm:pt>
    <dgm:pt modelId="{0E8A0125-338F-4D72-8188-6C622C059BE5}">
      <dgm:prSet phldrT="[Tekst]"/>
      <dgm:spPr/>
      <dgm:t>
        <a:bodyPr/>
        <a:lstStyle/>
        <a:p>
          <a:r>
            <a:rPr lang="nb-NO"/>
            <a:t>styret</a:t>
          </a:r>
        </a:p>
      </dgm:t>
    </dgm:pt>
    <dgm:pt modelId="{B5772FCD-AF37-47F0-BE26-F06AFFA142D1}" type="parTrans" cxnId="{BE27833D-4981-45B2-B677-528085523025}">
      <dgm:prSet/>
      <dgm:spPr/>
      <dgm:t>
        <a:bodyPr/>
        <a:lstStyle/>
        <a:p>
          <a:endParaRPr lang="nb-NO"/>
        </a:p>
      </dgm:t>
    </dgm:pt>
    <dgm:pt modelId="{FE21157E-6139-4E24-8DC3-1978046B072F}" type="sibTrans" cxnId="{BE27833D-4981-45B2-B677-528085523025}">
      <dgm:prSet/>
      <dgm:spPr/>
      <dgm:t>
        <a:bodyPr/>
        <a:lstStyle/>
        <a:p>
          <a:endParaRPr lang="nb-NO"/>
        </a:p>
      </dgm:t>
    </dgm:pt>
    <dgm:pt modelId="{C167605C-AA61-4448-A4B2-70F7A6E2E0C9}">
      <dgm:prSet phldrT="[Tekst]"/>
      <dgm:spPr/>
      <dgm:t>
        <a:bodyPr/>
        <a:lstStyle/>
        <a:p>
          <a:r>
            <a:rPr lang="nb-NO"/>
            <a:t>fagleder</a:t>
          </a:r>
        </a:p>
      </dgm:t>
    </dgm:pt>
    <dgm:pt modelId="{AE1EF4C5-A450-4738-BE75-4B608B04B92D}" type="parTrans" cxnId="{2C986150-DDA9-4894-9E70-264B14928D22}">
      <dgm:prSet/>
      <dgm:spPr/>
      <dgm:t>
        <a:bodyPr/>
        <a:lstStyle/>
        <a:p>
          <a:endParaRPr lang="nb-NO"/>
        </a:p>
      </dgm:t>
    </dgm:pt>
    <dgm:pt modelId="{E66C4FA7-7EE6-4B91-A0FC-E406E3B5AEC2}" type="sibTrans" cxnId="{2C986150-DDA9-4894-9E70-264B14928D22}">
      <dgm:prSet/>
      <dgm:spPr/>
      <dgm:t>
        <a:bodyPr/>
        <a:lstStyle/>
        <a:p>
          <a:endParaRPr lang="nb-NO"/>
        </a:p>
      </dgm:t>
    </dgm:pt>
    <dgm:pt modelId="{E0B495BD-5F6C-4AE0-91B1-2883441E9447}">
      <dgm:prSet phldrT="[Tekst]"/>
      <dgm:spPr/>
      <dgm:t>
        <a:bodyPr/>
        <a:lstStyle/>
        <a:p>
          <a:r>
            <a:rPr lang="nb-NO"/>
            <a:t>fagleder</a:t>
          </a:r>
        </a:p>
      </dgm:t>
    </dgm:pt>
    <dgm:pt modelId="{79353FDC-4599-4679-851F-A211F2AD8EAA}" type="parTrans" cxnId="{FF67D103-8E5D-48EA-923B-C994FDAC29D0}">
      <dgm:prSet/>
      <dgm:spPr/>
      <dgm:t>
        <a:bodyPr/>
        <a:lstStyle/>
        <a:p>
          <a:endParaRPr lang="nb-NO"/>
        </a:p>
      </dgm:t>
    </dgm:pt>
    <dgm:pt modelId="{31CBDD80-2A28-4447-8E27-05F7436D4CDC}" type="sibTrans" cxnId="{FF67D103-8E5D-48EA-923B-C994FDAC29D0}">
      <dgm:prSet/>
      <dgm:spPr/>
      <dgm:t>
        <a:bodyPr/>
        <a:lstStyle/>
        <a:p>
          <a:endParaRPr lang="nb-NO"/>
        </a:p>
      </dgm:t>
    </dgm:pt>
    <dgm:pt modelId="{4A201EF9-D890-4AA2-8B85-FB89ED957F38}">
      <dgm:prSet phldrT="[Tekst]"/>
      <dgm:spPr/>
      <dgm:t>
        <a:bodyPr/>
        <a:lstStyle/>
        <a:p>
          <a:r>
            <a:rPr lang="nb-NO"/>
            <a:t>daglig leder</a:t>
          </a:r>
        </a:p>
      </dgm:t>
    </dgm:pt>
    <dgm:pt modelId="{27755744-A1F4-4D88-AA2A-D97925D52A77}" type="parTrans" cxnId="{A947090B-8796-40BC-A0C2-5AA488061F3C}">
      <dgm:prSet/>
      <dgm:spPr/>
      <dgm:t>
        <a:bodyPr/>
        <a:lstStyle/>
        <a:p>
          <a:endParaRPr lang="nb-NO"/>
        </a:p>
      </dgm:t>
    </dgm:pt>
    <dgm:pt modelId="{D3F8ED8C-87E2-4DAF-BF5A-43792CA003FC}" type="sibTrans" cxnId="{A947090B-8796-40BC-A0C2-5AA488061F3C}">
      <dgm:prSet/>
      <dgm:spPr/>
      <dgm:t>
        <a:bodyPr/>
        <a:lstStyle/>
        <a:p>
          <a:endParaRPr lang="nb-NO"/>
        </a:p>
      </dgm:t>
    </dgm:pt>
    <dgm:pt modelId="{638A09AD-4C4B-4BBB-92D5-316A4704F4A6}">
      <dgm:prSet phldrT="[Tekst]"/>
      <dgm:spPr/>
      <dgm:t>
        <a:bodyPr/>
        <a:lstStyle/>
        <a:p>
          <a:pPr algn="ctr"/>
          <a:r>
            <a:rPr lang="nb-NO"/>
            <a:t>fagleder</a:t>
          </a:r>
        </a:p>
      </dgm:t>
    </dgm:pt>
    <dgm:pt modelId="{4D3D4294-FBDE-4B59-BDF7-20990E01230A}" type="parTrans" cxnId="{A21A0AE4-B454-487E-A585-A0CAB9ADC9D3}">
      <dgm:prSet/>
      <dgm:spPr/>
      <dgm:t>
        <a:bodyPr/>
        <a:lstStyle/>
        <a:p>
          <a:endParaRPr lang="nb-NO"/>
        </a:p>
      </dgm:t>
    </dgm:pt>
    <dgm:pt modelId="{A3AC6A4F-B688-4CEC-8F08-07803783BBA7}" type="sibTrans" cxnId="{A21A0AE4-B454-487E-A585-A0CAB9ADC9D3}">
      <dgm:prSet/>
      <dgm:spPr/>
      <dgm:t>
        <a:bodyPr/>
        <a:lstStyle/>
        <a:p>
          <a:endParaRPr lang="nb-NO"/>
        </a:p>
      </dgm:t>
    </dgm:pt>
    <dgm:pt modelId="{5E847984-AA74-402B-B482-3589BE4DADAF}">
      <dgm:prSet/>
      <dgm:spPr/>
      <dgm:t>
        <a:bodyPr/>
        <a:lstStyle/>
        <a:p>
          <a:r>
            <a:rPr lang="nb-NO"/>
            <a:t>Arkivleder</a:t>
          </a:r>
        </a:p>
      </dgm:t>
    </dgm:pt>
    <dgm:pt modelId="{C722A81E-F66D-4F46-AE75-F4F07C637A46}" type="parTrans" cxnId="{ED034E91-91AD-4439-B7F3-27C507FE4621}">
      <dgm:prSet/>
      <dgm:spPr/>
      <dgm:t>
        <a:bodyPr/>
        <a:lstStyle/>
        <a:p>
          <a:endParaRPr lang="nb-NO"/>
        </a:p>
      </dgm:t>
    </dgm:pt>
    <dgm:pt modelId="{34664DB2-5FD5-4DE6-867E-48F1C8CA49D5}" type="sibTrans" cxnId="{ED034E91-91AD-4439-B7F3-27C507FE4621}">
      <dgm:prSet/>
      <dgm:spPr/>
      <dgm:t>
        <a:bodyPr/>
        <a:lstStyle/>
        <a:p>
          <a:endParaRPr lang="nb-NO"/>
        </a:p>
      </dgm:t>
    </dgm:pt>
    <dgm:pt modelId="{A5896408-12FC-45B7-B3E8-1794FF05AC47}" type="pres">
      <dgm:prSet presAssocID="{5E06F913-B51A-4E2F-8A32-E16EBE18709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07C4A3A-9AA9-423F-BD9E-AE0BF65BFB96}" type="pres">
      <dgm:prSet presAssocID="{431139A1-8631-4C2D-841E-216798CFAFEC}" presName="hierRoot1" presStyleCnt="0"/>
      <dgm:spPr/>
    </dgm:pt>
    <dgm:pt modelId="{7528A2FF-0AED-425A-A33C-31EF43453664}" type="pres">
      <dgm:prSet presAssocID="{431139A1-8631-4C2D-841E-216798CFAFEC}" presName="composite" presStyleCnt="0"/>
      <dgm:spPr/>
    </dgm:pt>
    <dgm:pt modelId="{5195D1E3-C419-4D2D-827C-F575AE2A2AC9}" type="pres">
      <dgm:prSet presAssocID="{431139A1-8631-4C2D-841E-216798CFAFEC}" presName="background" presStyleLbl="node0" presStyleIdx="0" presStyleCnt="1"/>
      <dgm:spPr/>
    </dgm:pt>
    <dgm:pt modelId="{20443CAD-7D25-4B37-B5B2-B185B46B4751}" type="pres">
      <dgm:prSet presAssocID="{431139A1-8631-4C2D-841E-216798CFAFEC}" presName="text" presStyleLbl="fgAcc0" presStyleIdx="0" presStyleCnt="1">
        <dgm:presLayoutVars>
          <dgm:chPref val="3"/>
        </dgm:presLayoutVars>
      </dgm:prSet>
      <dgm:spPr/>
    </dgm:pt>
    <dgm:pt modelId="{C34522AA-57AE-4666-BFA2-D5FDC23A1BE9}" type="pres">
      <dgm:prSet presAssocID="{431139A1-8631-4C2D-841E-216798CFAFEC}" presName="hierChild2" presStyleCnt="0"/>
      <dgm:spPr/>
    </dgm:pt>
    <dgm:pt modelId="{BDC05B5D-B70E-4180-8CE8-0671EFA364A9}" type="pres">
      <dgm:prSet presAssocID="{B5772FCD-AF37-47F0-BE26-F06AFFA142D1}" presName="Name10" presStyleLbl="parChTrans1D2" presStyleIdx="0" presStyleCnt="2"/>
      <dgm:spPr/>
    </dgm:pt>
    <dgm:pt modelId="{589AF0C5-F0C7-4F9E-8438-31BA6EC43996}" type="pres">
      <dgm:prSet presAssocID="{0E8A0125-338F-4D72-8188-6C622C059BE5}" presName="hierRoot2" presStyleCnt="0"/>
      <dgm:spPr/>
    </dgm:pt>
    <dgm:pt modelId="{AE8734F2-FC35-446C-9EAA-B9369B380CC6}" type="pres">
      <dgm:prSet presAssocID="{0E8A0125-338F-4D72-8188-6C622C059BE5}" presName="composite2" presStyleCnt="0"/>
      <dgm:spPr/>
    </dgm:pt>
    <dgm:pt modelId="{BEE5B524-C205-48C2-8824-20014F2AEDE9}" type="pres">
      <dgm:prSet presAssocID="{0E8A0125-338F-4D72-8188-6C622C059BE5}" presName="background2" presStyleLbl="node2" presStyleIdx="0" presStyleCnt="2"/>
      <dgm:spPr/>
    </dgm:pt>
    <dgm:pt modelId="{A1A75ADB-95E9-469D-93D4-E86D0094DCB0}" type="pres">
      <dgm:prSet presAssocID="{0E8A0125-338F-4D72-8188-6C622C059BE5}" presName="text2" presStyleLbl="fgAcc2" presStyleIdx="0" presStyleCnt="2" custLinFactNeighborX="87963" custLinFactNeighborY="-53466">
        <dgm:presLayoutVars>
          <dgm:chPref val="3"/>
        </dgm:presLayoutVars>
      </dgm:prSet>
      <dgm:spPr/>
    </dgm:pt>
    <dgm:pt modelId="{D1DDCBF8-50D1-4020-B8E2-9A70684A5717}" type="pres">
      <dgm:prSet presAssocID="{0E8A0125-338F-4D72-8188-6C622C059BE5}" presName="hierChild3" presStyleCnt="0"/>
      <dgm:spPr/>
    </dgm:pt>
    <dgm:pt modelId="{26F715C4-0CAD-4D7F-AAE8-97B10C319D84}" type="pres">
      <dgm:prSet presAssocID="{AE1EF4C5-A450-4738-BE75-4B608B04B92D}" presName="Name17" presStyleLbl="parChTrans1D3" presStyleIdx="0" presStyleCnt="3"/>
      <dgm:spPr/>
    </dgm:pt>
    <dgm:pt modelId="{DDEB502C-AB45-465A-8C3C-A66DD0A04A9B}" type="pres">
      <dgm:prSet presAssocID="{C167605C-AA61-4448-A4B2-70F7A6E2E0C9}" presName="hierRoot3" presStyleCnt="0"/>
      <dgm:spPr/>
    </dgm:pt>
    <dgm:pt modelId="{395C819A-790E-4AF5-BDA3-B2492123008B}" type="pres">
      <dgm:prSet presAssocID="{C167605C-AA61-4448-A4B2-70F7A6E2E0C9}" presName="composite3" presStyleCnt="0"/>
      <dgm:spPr/>
    </dgm:pt>
    <dgm:pt modelId="{5BEABB8D-C6A4-4CF8-A1CF-95749B53EEBC}" type="pres">
      <dgm:prSet presAssocID="{C167605C-AA61-4448-A4B2-70F7A6E2E0C9}" presName="background3" presStyleLbl="node3" presStyleIdx="0" presStyleCnt="3"/>
      <dgm:spPr/>
    </dgm:pt>
    <dgm:pt modelId="{35492E12-2CF5-4B6C-9DC8-EBC9F836681B}" type="pres">
      <dgm:prSet presAssocID="{C167605C-AA61-4448-A4B2-70F7A6E2E0C9}" presName="text3" presStyleLbl="fgAcc3" presStyleIdx="0" presStyleCnt="3" custLinFactY="36971" custLinFactNeighborX="-10479" custLinFactNeighborY="100000">
        <dgm:presLayoutVars>
          <dgm:chPref val="3"/>
        </dgm:presLayoutVars>
      </dgm:prSet>
      <dgm:spPr/>
    </dgm:pt>
    <dgm:pt modelId="{8A1423F6-5AB2-4E3D-9DD4-1AA513C0E848}" type="pres">
      <dgm:prSet presAssocID="{C167605C-AA61-4448-A4B2-70F7A6E2E0C9}" presName="hierChild4" presStyleCnt="0"/>
      <dgm:spPr/>
    </dgm:pt>
    <dgm:pt modelId="{AA025F87-8F25-4FC8-82F5-F71CC6A82153}" type="pres">
      <dgm:prSet presAssocID="{C722A81E-F66D-4F46-AE75-F4F07C637A46}" presName="Name17" presStyleLbl="parChTrans1D3" presStyleIdx="1" presStyleCnt="3"/>
      <dgm:spPr/>
    </dgm:pt>
    <dgm:pt modelId="{2EC1DDC1-FDD8-4226-8673-42172064FC88}" type="pres">
      <dgm:prSet presAssocID="{5E847984-AA74-402B-B482-3589BE4DADAF}" presName="hierRoot3" presStyleCnt="0"/>
      <dgm:spPr/>
    </dgm:pt>
    <dgm:pt modelId="{0EE56215-3BDA-4518-B984-F0FFC820DA4C}" type="pres">
      <dgm:prSet presAssocID="{5E847984-AA74-402B-B482-3589BE4DADAF}" presName="composite3" presStyleCnt="0"/>
      <dgm:spPr/>
    </dgm:pt>
    <dgm:pt modelId="{319BC78F-3265-469E-98FF-2991602E42BF}" type="pres">
      <dgm:prSet presAssocID="{5E847984-AA74-402B-B482-3589BE4DADAF}" presName="background3" presStyleLbl="node3" presStyleIdx="1" presStyleCnt="3"/>
      <dgm:spPr/>
    </dgm:pt>
    <dgm:pt modelId="{5DA762A3-200B-4A4E-AC62-FA3DA761F577}" type="pres">
      <dgm:prSet presAssocID="{5E847984-AA74-402B-B482-3589BE4DADAF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161140-06A7-4BB8-A641-4B514ADE0C25}" type="pres">
      <dgm:prSet presAssocID="{5E847984-AA74-402B-B482-3589BE4DADAF}" presName="hierChild4" presStyleCnt="0"/>
      <dgm:spPr/>
    </dgm:pt>
    <dgm:pt modelId="{48D43EC0-F063-4DA4-B1EB-4F580883A5C9}" type="pres">
      <dgm:prSet presAssocID="{79353FDC-4599-4679-851F-A211F2AD8EAA}" presName="Name23" presStyleLbl="parChTrans1D4" presStyleIdx="0" presStyleCnt="1"/>
      <dgm:spPr/>
    </dgm:pt>
    <dgm:pt modelId="{26FA6786-3139-4755-9FF2-5664F1222A2B}" type="pres">
      <dgm:prSet presAssocID="{E0B495BD-5F6C-4AE0-91B1-2883441E9447}" presName="hierRoot4" presStyleCnt="0"/>
      <dgm:spPr/>
    </dgm:pt>
    <dgm:pt modelId="{FD397C19-32D0-4EC2-8093-8B14C1619C34}" type="pres">
      <dgm:prSet presAssocID="{E0B495BD-5F6C-4AE0-91B1-2883441E9447}" presName="composite4" presStyleCnt="0"/>
      <dgm:spPr/>
    </dgm:pt>
    <dgm:pt modelId="{77C1E31C-54CE-48E4-8CFF-875939312326}" type="pres">
      <dgm:prSet presAssocID="{E0B495BD-5F6C-4AE0-91B1-2883441E9447}" presName="background4" presStyleLbl="node4" presStyleIdx="0" presStyleCnt="1"/>
      <dgm:spPr/>
    </dgm:pt>
    <dgm:pt modelId="{1C3A9815-0EA0-4C67-8084-A01848D17A96}" type="pres">
      <dgm:prSet presAssocID="{E0B495BD-5F6C-4AE0-91B1-2883441E9447}" presName="text4" presStyleLbl="fgAcc4" presStyleIdx="0" presStyleCnt="1">
        <dgm:presLayoutVars>
          <dgm:chPref val="3"/>
        </dgm:presLayoutVars>
      </dgm:prSet>
      <dgm:spPr/>
    </dgm:pt>
    <dgm:pt modelId="{D15261F2-4FAB-42E1-9A91-1A156DCDED29}" type="pres">
      <dgm:prSet presAssocID="{E0B495BD-5F6C-4AE0-91B1-2883441E9447}" presName="hierChild5" presStyleCnt="0"/>
      <dgm:spPr/>
    </dgm:pt>
    <dgm:pt modelId="{49E461F3-CF77-430D-A829-F7CDCA457FC2}" type="pres">
      <dgm:prSet presAssocID="{27755744-A1F4-4D88-AA2A-D97925D52A77}" presName="Name10" presStyleLbl="parChTrans1D2" presStyleIdx="1" presStyleCnt="2"/>
      <dgm:spPr/>
    </dgm:pt>
    <dgm:pt modelId="{B28DCA9C-F583-4D29-B425-E8C48689FC78}" type="pres">
      <dgm:prSet presAssocID="{4A201EF9-D890-4AA2-8B85-FB89ED957F38}" presName="hierRoot2" presStyleCnt="0"/>
      <dgm:spPr/>
    </dgm:pt>
    <dgm:pt modelId="{380125F6-6371-420B-BCC2-186CFA8F6DDE}" type="pres">
      <dgm:prSet presAssocID="{4A201EF9-D890-4AA2-8B85-FB89ED957F38}" presName="composite2" presStyleCnt="0"/>
      <dgm:spPr/>
    </dgm:pt>
    <dgm:pt modelId="{FF533CEE-DE38-41C6-BB26-B3684E19117E}" type="pres">
      <dgm:prSet presAssocID="{4A201EF9-D890-4AA2-8B85-FB89ED957F38}" presName="background2" presStyleLbl="node2" presStyleIdx="1" presStyleCnt="2"/>
      <dgm:spPr/>
    </dgm:pt>
    <dgm:pt modelId="{2909C168-EA30-4AD7-ADC8-E1555E932E62}" type="pres">
      <dgm:prSet presAssocID="{4A201EF9-D890-4AA2-8B85-FB89ED957F38}" presName="text2" presStyleLbl="fgAcc2" presStyleIdx="1" presStyleCnt="2" custLinFactNeighborX="-91049" custLinFactNeighborY="35239">
        <dgm:presLayoutVars>
          <dgm:chPref val="3"/>
        </dgm:presLayoutVars>
      </dgm:prSet>
      <dgm:spPr/>
    </dgm:pt>
    <dgm:pt modelId="{9C510AAE-69FB-4963-A33E-7BF7976D64F6}" type="pres">
      <dgm:prSet presAssocID="{4A201EF9-D890-4AA2-8B85-FB89ED957F38}" presName="hierChild3" presStyleCnt="0"/>
      <dgm:spPr/>
    </dgm:pt>
    <dgm:pt modelId="{68D07183-577C-46BB-A099-591107889E95}" type="pres">
      <dgm:prSet presAssocID="{4D3D4294-FBDE-4B59-BDF7-20990E01230A}" presName="Name17" presStyleLbl="parChTrans1D3" presStyleIdx="2" presStyleCnt="3"/>
      <dgm:spPr/>
    </dgm:pt>
    <dgm:pt modelId="{E8DE524A-B21D-4517-819F-8A7BD0A7D76C}" type="pres">
      <dgm:prSet presAssocID="{638A09AD-4C4B-4BBB-92D5-316A4704F4A6}" presName="hierRoot3" presStyleCnt="0"/>
      <dgm:spPr/>
    </dgm:pt>
    <dgm:pt modelId="{E57F3250-E1F9-4A55-8616-C12BB087074D}" type="pres">
      <dgm:prSet presAssocID="{638A09AD-4C4B-4BBB-92D5-316A4704F4A6}" presName="composite3" presStyleCnt="0"/>
      <dgm:spPr/>
    </dgm:pt>
    <dgm:pt modelId="{BE58A069-66B7-4DDC-A455-5C11ED34873A}" type="pres">
      <dgm:prSet presAssocID="{638A09AD-4C4B-4BBB-92D5-316A4704F4A6}" presName="background3" presStyleLbl="node3" presStyleIdx="2" presStyleCnt="3"/>
      <dgm:spPr/>
    </dgm:pt>
    <dgm:pt modelId="{E5B398A8-D74A-47BD-BADF-E4F97954E5E2}" type="pres">
      <dgm:prSet presAssocID="{638A09AD-4C4B-4BBB-92D5-316A4704F4A6}" presName="text3" presStyleLbl="fgAcc3" presStyleIdx="2" presStyleCnt="3" custLinFactY="22119" custLinFactNeighborX="-7335" custLinFactNeighborY="100000">
        <dgm:presLayoutVars>
          <dgm:chPref val="3"/>
        </dgm:presLayoutVars>
      </dgm:prSet>
      <dgm:spPr/>
    </dgm:pt>
    <dgm:pt modelId="{AD603DBB-B893-45CC-ABCB-FD4F3F7243EB}" type="pres">
      <dgm:prSet presAssocID="{638A09AD-4C4B-4BBB-92D5-316A4704F4A6}" presName="hierChild4" presStyleCnt="0"/>
      <dgm:spPr/>
    </dgm:pt>
  </dgm:ptLst>
  <dgm:cxnLst>
    <dgm:cxn modelId="{AF55E900-2AA4-4A86-8D11-A3788B308E87}" type="presOf" srcId="{4A201EF9-D890-4AA2-8B85-FB89ED957F38}" destId="{2909C168-EA30-4AD7-ADC8-E1555E932E62}" srcOrd="0" destOrd="0" presId="urn:microsoft.com/office/officeart/2005/8/layout/hierarchy1"/>
    <dgm:cxn modelId="{92832F1D-6477-4B0A-96AC-B89B1C870EC2}" type="presOf" srcId="{79353FDC-4599-4679-851F-A211F2AD8EAA}" destId="{48D43EC0-F063-4DA4-B1EB-4F580883A5C9}" srcOrd="0" destOrd="0" presId="urn:microsoft.com/office/officeart/2005/8/layout/hierarchy1"/>
    <dgm:cxn modelId="{12DD16F3-D2C7-4A50-82FC-FB417A6B4F08}" type="presOf" srcId="{5E06F913-B51A-4E2F-8A32-E16EBE18709C}" destId="{A5896408-12FC-45B7-B3E8-1794FF05AC47}" srcOrd="0" destOrd="0" presId="urn:microsoft.com/office/officeart/2005/8/layout/hierarchy1"/>
    <dgm:cxn modelId="{245533C7-226C-47A2-93A2-738BF216A4AB}" type="presOf" srcId="{431139A1-8631-4C2D-841E-216798CFAFEC}" destId="{20443CAD-7D25-4B37-B5B2-B185B46B4751}" srcOrd="0" destOrd="0" presId="urn:microsoft.com/office/officeart/2005/8/layout/hierarchy1"/>
    <dgm:cxn modelId="{FF67D103-8E5D-48EA-923B-C994FDAC29D0}" srcId="{5E847984-AA74-402B-B482-3589BE4DADAF}" destId="{E0B495BD-5F6C-4AE0-91B1-2883441E9447}" srcOrd="0" destOrd="0" parTransId="{79353FDC-4599-4679-851F-A211F2AD8EAA}" sibTransId="{31CBDD80-2A28-4447-8E27-05F7436D4CDC}"/>
    <dgm:cxn modelId="{3BF168C4-E35E-4EAE-9CC0-8D680ACBA03A}" type="presOf" srcId="{B5772FCD-AF37-47F0-BE26-F06AFFA142D1}" destId="{BDC05B5D-B70E-4180-8CE8-0671EFA364A9}" srcOrd="0" destOrd="0" presId="urn:microsoft.com/office/officeart/2005/8/layout/hierarchy1"/>
    <dgm:cxn modelId="{BE27833D-4981-45B2-B677-528085523025}" srcId="{431139A1-8631-4C2D-841E-216798CFAFEC}" destId="{0E8A0125-338F-4D72-8188-6C622C059BE5}" srcOrd="0" destOrd="0" parTransId="{B5772FCD-AF37-47F0-BE26-F06AFFA142D1}" sibTransId="{FE21157E-6139-4E24-8DC3-1978046B072F}"/>
    <dgm:cxn modelId="{A4D6BC00-5707-4A08-9B8F-48852061D5E5}" type="presOf" srcId="{4D3D4294-FBDE-4B59-BDF7-20990E01230A}" destId="{68D07183-577C-46BB-A099-591107889E95}" srcOrd="0" destOrd="0" presId="urn:microsoft.com/office/officeart/2005/8/layout/hierarchy1"/>
    <dgm:cxn modelId="{ED034E91-91AD-4439-B7F3-27C507FE4621}" srcId="{0E8A0125-338F-4D72-8188-6C622C059BE5}" destId="{5E847984-AA74-402B-B482-3589BE4DADAF}" srcOrd="1" destOrd="0" parTransId="{C722A81E-F66D-4F46-AE75-F4F07C637A46}" sibTransId="{34664DB2-5FD5-4DE6-867E-48F1C8CA49D5}"/>
    <dgm:cxn modelId="{8DFFEF40-E249-4D47-B583-622E599C8D31}" type="presOf" srcId="{27755744-A1F4-4D88-AA2A-D97925D52A77}" destId="{49E461F3-CF77-430D-A829-F7CDCA457FC2}" srcOrd="0" destOrd="0" presId="urn:microsoft.com/office/officeart/2005/8/layout/hierarchy1"/>
    <dgm:cxn modelId="{2C986150-DDA9-4894-9E70-264B14928D22}" srcId="{0E8A0125-338F-4D72-8188-6C622C059BE5}" destId="{C167605C-AA61-4448-A4B2-70F7A6E2E0C9}" srcOrd="0" destOrd="0" parTransId="{AE1EF4C5-A450-4738-BE75-4B608B04B92D}" sibTransId="{E66C4FA7-7EE6-4B91-A0FC-E406E3B5AEC2}"/>
    <dgm:cxn modelId="{A947090B-8796-40BC-A0C2-5AA488061F3C}" srcId="{431139A1-8631-4C2D-841E-216798CFAFEC}" destId="{4A201EF9-D890-4AA2-8B85-FB89ED957F38}" srcOrd="1" destOrd="0" parTransId="{27755744-A1F4-4D88-AA2A-D97925D52A77}" sibTransId="{D3F8ED8C-87E2-4DAF-BF5A-43792CA003FC}"/>
    <dgm:cxn modelId="{CF820072-5B91-4719-8F88-554C9AA4B0E2}" type="presOf" srcId="{638A09AD-4C4B-4BBB-92D5-316A4704F4A6}" destId="{E5B398A8-D74A-47BD-BADF-E4F97954E5E2}" srcOrd="0" destOrd="0" presId="urn:microsoft.com/office/officeart/2005/8/layout/hierarchy1"/>
    <dgm:cxn modelId="{C6EE0ABA-BBF5-4C7B-A8E8-1C3B2F5FB52C}" srcId="{5E06F913-B51A-4E2F-8A32-E16EBE18709C}" destId="{431139A1-8631-4C2D-841E-216798CFAFEC}" srcOrd="0" destOrd="0" parTransId="{98CC20F7-105B-4B0E-B6DD-B3F67B8CF182}" sibTransId="{DB670003-5C70-405E-83AD-3BFB9B56ADB5}"/>
    <dgm:cxn modelId="{15BAC11F-3E08-4D02-A316-5059A1C6EEB1}" type="presOf" srcId="{C722A81E-F66D-4F46-AE75-F4F07C637A46}" destId="{AA025F87-8F25-4FC8-82F5-F71CC6A82153}" srcOrd="0" destOrd="0" presId="urn:microsoft.com/office/officeart/2005/8/layout/hierarchy1"/>
    <dgm:cxn modelId="{A2273EB7-3588-400C-B524-AB37A4AF407A}" type="presOf" srcId="{5E847984-AA74-402B-B482-3589BE4DADAF}" destId="{5DA762A3-200B-4A4E-AC62-FA3DA761F577}" srcOrd="0" destOrd="0" presId="urn:microsoft.com/office/officeart/2005/8/layout/hierarchy1"/>
    <dgm:cxn modelId="{A21A0AE4-B454-487E-A585-A0CAB9ADC9D3}" srcId="{4A201EF9-D890-4AA2-8B85-FB89ED957F38}" destId="{638A09AD-4C4B-4BBB-92D5-316A4704F4A6}" srcOrd="0" destOrd="0" parTransId="{4D3D4294-FBDE-4B59-BDF7-20990E01230A}" sibTransId="{A3AC6A4F-B688-4CEC-8F08-07803783BBA7}"/>
    <dgm:cxn modelId="{11EBD0DB-E08F-468F-A301-AD5926767E3D}" type="presOf" srcId="{E0B495BD-5F6C-4AE0-91B1-2883441E9447}" destId="{1C3A9815-0EA0-4C67-8084-A01848D17A96}" srcOrd="0" destOrd="0" presId="urn:microsoft.com/office/officeart/2005/8/layout/hierarchy1"/>
    <dgm:cxn modelId="{6F49B0B8-EE0C-42AE-82F1-2399902AD1CA}" type="presOf" srcId="{AE1EF4C5-A450-4738-BE75-4B608B04B92D}" destId="{26F715C4-0CAD-4D7F-AAE8-97B10C319D84}" srcOrd="0" destOrd="0" presId="urn:microsoft.com/office/officeart/2005/8/layout/hierarchy1"/>
    <dgm:cxn modelId="{E9095CFF-60CC-4CA7-A87C-942FF047DF38}" type="presOf" srcId="{0E8A0125-338F-4D72-8188-6C622C059BE5}" destId="{A1A75ADB-95E9-469D-93D4-E86D0094DCB0}" srcOrd="0" destOrd="0" presId="urn:microsoft.com/office/officeart/2005/8/layout/hierarchy1"/>
    <dgm:cxn modelId="{F8165A1A-E440-448F-872C-728969F6534A}" type="presOf" srcId="{C167605C-AA61-4448-A4B2-70F7A6E2E0C9}" destId="{35492E12-2CF5-4B6C-9DC8-EBC9F836681B}" srcOrd="0" destOrd="0" presId="urn:microsoft.com/office/officeart/2005/8/layout/hierarchy1"/>
    <dgm:cxn modelId="{AA828BC7-DBEA-43F9-981E-75F78064DE9A}" type="presParOf" srcId="{A5896408-12FC-45B7-B3E8-1794FF05AC47}" destId="{507C4A3A-9AA9-423F-BD9E-AE0BF65BFB96}" srcOrd="0" destOrd="0" presId="urn:microsoft.com/office/officeart/2005/8/layout/hierarchy1"/>
    <dgm:cxn modelId="{A8609C50-5FFE-4767-B904-313635C339A0}" type="presParOf" srcId="{507C4A3A-9AA9-423F-BD9E-AE0BF65BFB96}" destId="{7528A2FF-0AED-425A-A33C-31EF43453664}" srcOrd="0" destOrd="0" presId="urn:microsoft.com/office/officeart/2005/8/layout/hierarchy1"/>
    <dgm:cxn modelId="{530BB32C-27B6-4EC5-A41F-425FD3DB80F3}" type="presParOf" srcId="{7528A2FF-0AED-425A-A33C-31EF43453664}" destId="{5195D1E3-C419-4D2D-827C-F575AE2A2AC9}" srcOrd="0" destOrd="0" presId="urn:microsoft.com/office/officeart/2005/8/layout/hierarchy1"/>
    <dgm:cxn modelId="{B3ECCAF2-07CE-495F-8BD3-AD7E6411DF92}" type="presParOf" srcId="{7528A2FF-0AED-425A-A33C-31EF43453664}" destId="{20443CAD-7D25-4B37-B5B2-B185B46B4751}" srcOrd="1" destOrd="0" presId="urn:microsoft.com/office/officeart/2005/8/layout/hierarchy1"/>
    <dgm:cxn modelId="{05906712-274D-4BCA-88EA-3CB5CE010DD7}" type="presParOf" srcId="{507C4A3A-9AA9-423F-BD9E-AE0BF65BFB96}" destId="{C34522AA-57AE-4666-BFA2-D5FDC23A1BE9}" srcOrd="1" destOrd="0" presId="urn:microsoft.com/office/officeart/2005/8/layout/hierarchy1"/>
    <dgm:cxn modelId="{722EE438-ED6C-428D-BA30-72D32D7B1496}" type="presParOf" srcId="{C34522AA-57AE-4666-BFA2-D5FDC23A1BE9}" destId="{BDC05B5D-B70E-4180-8CE8-0671EFA364A9}" srcOrd="0" destOrd="0" presId="urn:microsoft.com/office/officeart/2005/8/layout/hierarchy1"/>
    <dgm:cxn modelId="{2271C3F9-DA5E-48A8-8071-4622F1CCA789}" type="presParOf" srcId="{C34522AA-57AE-4666-BFA2-D5FDC23A1BE9}" destId="{589AF0C5-F0C7-4F9E-8438-31BA6EC43996}" srcOrd="1" destOrd="0" presId="urn:microsoft.com/office/officeart/2005/8/layout/hierarchy1"/>
    <dgm:cxn modelId="{2E290819-6015-44F0-B84E-60E2C5D9CCA6}" type="presParOf" srcId="{589AF0C5-F0C7-4F9E-8438-31BA6EC43996}" destId="{AE8734F2-FC35-446C-9EAA-B9369B380CC6}" srcOrd="0" destOrd="0" presId="urn:microsoft.com/office/officeart/2005/8/layout/hierarchy1"/>
    <dgm:cxn modelId="{239E7D4D-940C-4477-9306-DDC6794AC42E}" type="presParOf" srcId="{AE8734F2-FC35-446C-9EAA-B9369B380CC6}" destId="{BEE5B524-C205-48C2-8824-20014F2AEDE9}" srcOrd="0" destOrd="0" presId="urn:microsoft.com/office/officeart/2005/8/layout/hierarchy1"/>
    <dgm:cxn modelId="{0F3698EF-7E04-467A-AC2E-9B003CA4380C}" type="presParOf" srcId="{AE8734F2-FC35-446C-9EAA-B9369B380CC6}" destId="{A1A75ADB-95E9-469D-93D4-E86D0094DCB0}" srcOrd="1" destOrd="0" presId="urn:microsoft.com/office/officeart/2005/8/layout/hierarchy1"/>
    <dgm:cxn modelId="{3C1B17F3-452E-462B-9AC6-D5BCE1C05812}" type="presParOf" srcId="{589AF0C5-F0C7-4F9E-8438-31BA6EC43996}" destId="{D1DDCBF8-50D1-4020-B8E2-9A70684A5717}" srcOrd="1" destOrd="0" presId="urn:microsoft.com/office/officeart/2005/8/layout/hierarchy1"/>
    <dgm:cxn modelId="{FDD0730C-9222-4F5D-9491-8A2F75AD73E4}" type="presParOf" srcId="{D1DDCBF8-50D1-4020-B8E2-9A70684A5717}" destId="{26F715C4-0CAD-4D7F-AAE8-97B10C319D84}" srcOrd="0" destOrd="0" presId="urn:microsoft.com/office/officeart/2005/8/layout/hierarchy1"/>
    <dgm:cxn modelId="{9D7A3650-F549-4CB2-BA4D-0B1FF08B2A18}" type="presParOf" srcId="{D1DDCBF8-50D1-4020-B8E2-9A70684A5717}" destId="{DDEB502C-AB45-465A-8C3C-A66DD0A04A9B}" srcOrd="1" destOrd="0" presId="urn:microsoft.com/office/officeart/2005/8/layout/hierarchy1"/>
    <dgm:cxn modelId="{04E8198D-3F47-436B-972E-25C0710885B0}" type="presParOf" srcId="{DDEB502C-AB45-465A-8C3C-A66DD0A04A9B}" destId="{395C819A-790E-4AF5-BDA3-B2492123008B}" srcOrd="0" destOrd="0" presId="urn:microsoft.com/office/officeart/2005/8/layout/hierarchy1"/>
    <dgm:cxn modelId="{5526E6E0-71B8-4E95-99E6-151B96EC1DA0}" type="presParOf" srcId="{395C819A-790E-4AF5-BDA3-B2492123008B}" destId="{5BEABB8D-C6A4-4CF8-A1CF-95749B53EEBC}" srcOrd="0" destOrd="0" presId="urn:microsoft.com/office/officeart/2005/8/layout/hierarchy1"/>
    <dgm:cxn modelId="{7AF38FDA-2FAC-4D41-9F57-36A11F16B509}" type="presParOf" srcId="{395C819A-790E-4AF5-BDA3-B2492123008B}" destId="{35492E12-2CF5-4B6C-9DC8-EBC9F836681B}" srcOrd="1" destOrd="0" presId="urn:microsoft.com/office/officeart/2005/8/layout/hierarchy1"/>
    <dgm:cxn modelId="{60FFE293-80D3-43E7-BD41-5906A85DBB60}" type="presParOf" srcId="{DDEB502C-AB45-465A-8C3C-A66DD0A04A9B}" destId="{8A1423F6-5AB2-4E3D-9DD4-1AA513C0E848}" srcOrd="1" destOrd="0" presId="urn:microsoft.com/office/officeart/2005/8/layout/hierarchy1"/>
    <dgm:cxn modelId="{91944C73-DA17-4018-AEC0-69D55FE20073}" type="presParOf" srcId="{D1DDCBF8-50D1-4020-B8E2-9A70684A5717}" destId="{AA025F87-8F25-4FC8-82F5-F71CC6A82153}" srcOrd="2" destOrd="0" presId="urn:microsoft.com/office/officeart/2005/8/layout/hierarchy1"/>
    <dgm:cxn modelId="{7E514F2F-6238-4992-8E81-00D107B68B95}" type="presParOf" srcId="{D1DDCBF8-50D1-4020-B8E2-9A70684A5717}" destId="{2EC1DDC1-FDD8-4226-8673-42172064FC88}" srcOrd="3" destOrd="0" presId="urn:microsoft.com/office/officeart/2005/8/layout/hierarchy1"/>
    <dgm:cxn modelId="{EF13D996-32A8-4E12-901F-DACC16D9F4CF}" type="presParOf" srcId="{2EC1DDC1-FDD8-4226-8673-42172064FC88}" destId="{0EE56215-3BDA-4518-B984-F0FFC820DA4C}" srcOrd="0" destOrd="0" presId="urn:microsoft.com/office/officeart/2005/8/layout/hierarchy1"/>
    <dgm:cxn modelId="{F5EF7968-E713-4DBA-80BF-27533AC2B51B}" type="presParOf" srcId="{0EE56215-3BDA-4518-B984-F0FFC820DA4C}" destId="{319BC78F-3265-469E-98FF-2991602E42BF}" srcOrd="0" destOrd="0" presId="urn:microsoft.com/office/officeart/2005/8/layout/hierarchy1"/>
    <dgm:cxn modelId="{CF90B547-30B0-4271-909B-10F2AE4092FB}" type="presParOf" srcId="{0EE56215-3BDA-4518-B984-F0FFC820DA4C}" destId="{5DA762A3-200B-4A4E-AC62-FA3DA761F577}" srcOrd="1" destOrd="0" presId="urn:microsoft.com/office/officeart/2005/8/layout/hierarchy1"/>
    <dgm:cxn modelId="{72ECBFCE-CF40-46A4-BA1A-B9AB0904E4AC}" type="presParOf" srcId="{2EC1DDC1-FDD8-4226-8673-42172064FC88}" destId="{5A161140-06A7-4BB8-A641-4B514ADE0C25}" srcOrd="1" destOrd="0" presId="urn:microsoft.com/office/officeart/2005/8/layout/hierarchy1"/>
    <dgm:cxn modelId="{718BB111-8382-424B-B50D-A2B9CD6406F6}" type="presParOf" srcId="{5A161140-06A7-4BB8-A641-4B514ADE0C25}" destId="{48D43EC0-F063-4DA4-B1EB-4F580883A5C9}" srcOrd="0" destOrd="0" presId="urn:microsoft.com/office/officeart/2005/8/layout/hierarchy1"/>
    <dgm:cxn modelId="{D4CC7469-05EB-49BF-B154-FB12C7D13E58}" type="presParOf" srcId="{5A161140-06A7-4BB8-A641-4B514ADE0C25}" destId="{26FA6786-3139-4755-9FF2-5664F1222A2B}" srcOrd="1" destOrd="0" presId="urn:microsoft.com/office/officeart/2005/8/layout/hierarchy1"/>
    <dgm:cxn modelId="{29E31D1A-69AF-436E-A44B-7F4EE00D3247}" type="presParOf" srcId="{26FA6786-3139-4755-9FF2-5664F1222A2B}" destId="{FD397C19-32D0-4EC2-8093-8B14C1619C34}" srcOrd="0" destOrd="0" presId="urn:microsoft.com/office/officeart/2005/8/layout/hierarchy1"/>
    <dgm:cxn modelId="{D7C3659D-CBFF-423E-861D-59BD463BBB05}" type="presParOf" srcId="{FD397C19-32D0-4EC2-8093-8B14C1619C34}" destId="{77C1E31C-54CE-48E4-8CFF-875939312326}" srcOrd="0" destOrd="0" presId="urn:microsoft.com/office/officeart/2005/8/layout/hierarchy1"/>
    <dgm:cxn modelId="{829FFAC1-262B-4E11-8B4D-69347E1770D0}" type="presParOf" srcId="{FD397C19-32D0-4EC2-8093-8B14C1619C34}" destId="{1C3A9815-0EA0-4C67-8084-A01848D17A96}" srcOrd="1" destOrd="0" presId="urn:microsoft.com/office/officeart/2005/8/layout/hierarchy1"/>
    <dgm:cxn modelId="{B3B404A5-E248-443D-98BB-35F6CD2B2D5B}" type="presParOf" srcId="{26FA6786-3139-4755-9FF2-5664F1222A2B}" destId="{D15261F2-4FAB-42E1-9A91-1A156DCDED29}" srcOrd="1" destOrd="0" presId="urn:microsoft.com/office/officeart/2005/8/layout/hierarchy1"/>
    <dgm:cxn modelId="{844F6007-FB89-43EC-A6C1-00F8E9E86DD9}" type="presParOf" srcId="{C34522AA-57AE-4666-BFA2-D5FDC23A1BE9}" destId="{49E461F3-CF77-430D-A829-F7CDCA457FC2}" srcOrd="2" destOrd="0" presId="urn:microsoft.com/office/officeart/2005/8/layout/hierarchy1"/>
    <dgm:cxn modelId="{CDF86B15-91AC-4826-B9AD-B5BE512D8611}" type="presParOf" srcId="{C34522AA-57AE-4666-BFA2-D5FDC23A1BE9}" destId="{B28DCA9C-F583-4D29-B425-E8C48689FC78}" srcOrd="3" destOrd="0" presId="urn:microsoft.com/office/officeart/2005/8/layout/hierarchy1"/>
    <dgm:cxn modelId="{7F19B175-BDD6-425B-8B3B-1C4ABB3BCF31}" type="presParOf" srcId="{B28DCA9C-F583-4D29-B425-E8C48689FC78}" destId="{380125F6-6371-420B-BCC2-186CFA8F6DDE}" srcOrd="0" destOrd="0" presId="urn:microsoft.com/office/officeart/2005/8/layout/hierarchy1"/>
    <dgm:cxn modelId="{F3F62E7B-0BD7-44E8-BAC1-1EA68F23C128}" type="presParOf" srcId="{380125F6-6371-420B-BCC2-186CFA8F6DDE}" destId="{FF533CEE-DE38-41C6-BB26-B3684E19117E}" srcOrd="0" destOrd="0" presId="urn:microsoft.com/office/officeart/2005/8/layout/hierarchy1"/>
    <dgm:cxn modelId="{FB5351FF-C2E3-4484-8C79-8F9E4FBED689}" type="presParOf" srcId="{380125F6-6371-420B-BCC2-186CFA8F6DDE}" destId="{2909C168-EA30-4AD7-ADC8-E1555E932E62}" srcOrd="1" destOrd="0" presId="urn:microsoft.com/office/officeart/2005/8/layout/hierarchy1"/>
    <dgm:cxn modelId="{FC3F5085-50AB-42F6-B546-A91E7C339A8B}" type="presParOf" srcId="{B28DCA9C-F583-4D29-B425-E8C48689FC78}" destId="{9C510AAE-69FB-4963-A33E-7BF7976D64F6}" srcOrd="1" destOrd="0" presId="urn:microsoft.com/office/officeart/2005/8/layout/hierarchy1"/>
    <dgm:cxn modelId="{B7923EC5-01F9-4901-AE4F-95718D756E1B}" type="presParOf" srcId="{9C510AAE-69FB-4963-A33E-7BF7976D64F6}" destId="{68D07183-577C-46BB-A099-591107889E95}" srcOrd="0" destOrd="0" presId="urn:microsoft.com/office/officeart/2005/8/layout/hierarchy1"/>
    <dgm:cxn modelId="{BA436150-6474-4D06-A6DD-ABF6B57A68AB}" type="presParOf" srcId="{9C510AAE-69FB-4963-A33E-7BF7976D64F6}" destId="{E8DE524A-B21D-4517-819F-8A7BD0A7D76C}" srcOrd="1" destOrd="0" presId="urn:microsoft.com/office/officeart/2005/8/layout/hierarchy1"/>
    <dgm:cxn modelId="{AE22A533-1B91-4C19-A1CB-FE594165CC0E}" type="presParOf" srcId="{E8DE524A-B21D-4517-819F-8A7BD0A7D76C}" destId="{E57F3250-E1F9-4A55-8616-C12BB087074D}" srcOrd="0" destOrd="0" presId="urn:microsoft.com/office/officeart/2005/8/layout/hierarchy1"/>
    <dgm:cxn modelId="{1A4466EE-96DE-4A35-99A6-39D7BDFA2A25}" type="presParOf" srcId="{E57F3250-E1F9-4A55-8616-C12BB087074D}" destId="{BE58A069-66B7-4DDC-A455-5C11ED34873A}" srcOrd="0" destOrd="0" presId="urn:microsoft.com/office/officeart/2005/8/layout/hierarchy1"/>
    <dgm:cxn modelId="{F55C0C9E-40C1-4E9D-8CCF-73166E97EC5D}" type="presParOf" srcId="{E57F3250-E1F9-4A55-8616-C12BB087074D}" destId="{E5B398A8-D74A-47BD-BADF-E4F97954E5E2}" srcOrd="1" destOrd="0" presId="urn:microsoft.com/office/officeart/2005/8/layout/hierarchy1"/>
    <dgm:cxn modelId="{DAA9E7EE-8389-48F0-95CA-73F795477D92}" type="presParOf" srcId="{E8DE524A-B21D-4517-819F-8A7BD0A7D76C}" destId="{AD603DBB-B893-45CC-ABCB-FD4F3F7243E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07183-577C-46BB-A099-591107889E95}">
      <dsp:nvSpPr>
        <dsp:cNvPr id="0" name=""/>
        <dsp:cNvSpPr/>
      </dsp:nvSpPr>
      <dsp:spPr>
        <a:xfrm>
          <a:off x="3035101" y="1570296"/>
          <a:ext cx="735999" cy="74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9284"/>
              </a:lnTo>
              <a:lnTo>
                <a:pt x="735999" y="659284"/>
              </a:lnTo>
              <a:lnTo>
                <a:pt x="735999" y="7407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461F3-CF77-430D-A829-F7CDCA457FC2}">
      <dsp:nvSpPr>
        <dsp:cNvPr id="0" name=""/>
        <dsp:cNvSpPr/>
      </dsp:nvSpPr>
      <dsp:spPr>
        <a:xfrm>
          <a:off x="2983950" y="559585"/>
          <a:ext cx="91440" cy="452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982"/>
              </a:lnTo>
              <a:lnTo>
                <a:pt x="51150" y="370982"/>
              </a:lnTo>
              <a:lnTo>
                <a:pt x="51150" y="4524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43EC0-F063-4DA4-B1EB-4F580883A5C9}">
      <dsp:nvSpPr>
        <dsp:cNvPr id="0" name=""/>
        <dsp:cNvSpPr/>
      </dsp:nvSpPr>
      <dsp:spPr>
        <a:xfrm>
          <a:off x="2715311" y="2187540"/>
          <a:ext cx="91440" cy="255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25F87-8F25-4FC8-82F5-F71CC6A82153}">
      <dsp:nvSpPr>
        <dsp:cNvPr id="0" name=""/>
        <dsp:cNvSpPr/>
      </dsp:nvSpPr>
      <dsp:spPr>
        <a:xfrm>
          <a:off x="2761031" y="1075072"/>
          <a:ext cx="236077" cy="554186"/>
        </a:xfrm>
        <a:custGeom>
          <a:avLst/>
          <a:gdLst/>
          <a:ahLst/>
          <a:cxnLst/>
          <a:rect l="0" t="0" r="0" b="0"/>
          <a:pathLst>
            <a:path>
              <a:moveTo>
                <a:pt x="236077" y="0"/>
              </a:moveTo>
              <a:lnTo>
                <a:pt x="236077" y="472740"/>
              </a:lnTo>
              <a:lnTo>
                <a:pt x="0" y="472740"/>
              </a:lnTo>
              <a:lnTo>
                <a:pt x="0" y="554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715C4-0CAD-4D7F-AAE8-97B10C319D84}">
      <dsp:nvSpPr>
        <dsp:cNvPr id="0" name=""/>
        <dsp:cNvSpPr/>
      </dsp:nvSpPr>
      <dsp:spPr>
        <a:xfrm>
          <a:off x="1594344" y="1075072"/>
          <a:ext cx="1402764" cy="1318870"/>
        </a:xfrm>
        <a:custGeom>
          <a:avLst/>
          <a:gdLst/>
          <a:ahLst/>
          <a:cxnLst/>
          <a:rect l="0" t="0" r="0" b="0"/>
          <a:pathLst>
            <a:path>
              <a:moveTo>
                <a:pt x="1402764" y="0"/>
              </a:moveTo>
              <a:lnTo>
                <a:pt x="1402764" y="1237423"/>
              </a:lnTo>
              <a:lnTo>
                <a:pt x="0" y="1237423"/>
              </a:lnTo>
              <a:lnTo>
                <a:pt x="0" y="1318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05B5D-B70E-4180-8CE8-0671EFA364A9}">
      <dsp:nvSpPr>
        <dsp:cNvPr id="0" name=""/>
        <dsp:cNvSpPr/>
      </dsp:nvSpPr>
      <dsp:spPr>
        <a:xfrm>
          <a:off x="2951388" y="47107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8282" y="88514"/>
              </a:moveTo>
              <a:lnTo>
                <a:pt x="4572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5D1E3-C419-4D2D-827C-F575AE2A2AC9}">
      <dsp:nvSpPr>
        <dsp:cNvPr id="0" name=""/>
        <dsp:cNvSpPr/>
      </dsp:nvSpPr>
      <dsp:spPr>
        <a:xfrm>
          <a:off x="2590079" y="1304"/>
          <a:ext cx="879183" cy="558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443CAD-7D25-4B37-B5B2-B185B46B4751}">
      <dsp:nvSpPr>
        <dsp:cNvPr id="0" name=""/>
        <dsp:cNvSpPr/>
      </dsp:nvSpPr>
      <dsp:spPr>
        <a:xfrm>
          <a:off x="2687766" y="94106"/>
          <a:ext cx="879183" cy="558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representantskap</a:t>
          </a:r>
        </a:p>
      </dsp:txBody>
      <dsp:txXfrm>
        <a:off x="2704117" y="110457"/>
        <a:ext cx="846481" cy="525579"/>
      </dsp:txXfrm>
    </dsp:sp>
    <dsp:sp modelId="{BEE5B524-C205-48C2-8824-20014F2AEDE9}">
      <dsp:nvSpPr>
        <dsp:cNvPr id="0" name=""/>
        <dsp:cNvSpPr/>
      </dsp:nvSpPr>
      <dsp:spPr>
        <a:xfrm>
          <a:off x="2557517" y="516790"/>
          <a:ext cx="879183" cy="558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75ADB-95E9-469D-93D4-E86D0094DCB0}">
      <dsp:nvSpPr>
        <dsp:cNvPr id="0" name=""/>
        <dsp:cNvSpPr/>
      </dsp:nvSpPr>
      <dsp:spPr>
        <a:xfrm>
          <a:off x="2655204" y="609593"/>
          <a:ext cx="879183" cy="558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tyret</a:t>
          </a:r>
        </a:p>
      </dsp:txBody>
      <dsp:txXfrm>
        <a:off x="2671555" y="625944"/>
        <a:ext cx="846481" cy="525579"/>
      </dsp:txXfrm>
    </dsp:sp>
    <dsp:sp modelId="{5BEABB8D-C6A4-4CF8-A1CF-95749B53EEBC}">
      <dsp:nvSpPr>
        <dsp:cNvPr id="0" name=""/>
        <dsp:cNvSpPr/>
      </dsp:nvSpPr>
      <dsp:spPr>
        <a:xfrm>
          <a:off x="1154752" y="2393942"/>
          <a:ext cx="879183" cy="558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92E12-2CF5-4B6C-9DC8-EBC9F836681B}">
      <dsp:nvSpPr>
        <dsp:cNvPr id="0" name=""/>
        <dsp:cNvSpPr/>
      </dsp:nvSpPr>
      <dsp:spPr>
        <a:xfrm>
          <a:off x="1252439" y="2486745"/>
          <a:ext cx="879183" cy="558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fagleder</a:t>
          </a:r>
        </a:p>
      </dsp:txBody>
      <dsp:txXfrm>
        <a:off x="1268790" y="2503096"/>
        <a:ext cx="846481" cy="525579"/>
      </dsp:txXfrm>
    </dsp:sp>
    <dsp:sp modelId="{319BC78F-3265-469E-98FF-2991602E42BF}">
      <dsp:nvSpPr>
        <dsp:cNvPr id="0" name=""/>
        <dsp:cNvSpPr/>
      </dsp:nvSpPr>
      <dsp:spPr>
        <a:xfrm>
          <a:off x="2321439" y="1629259"/>
          <a:ext cx="879183" cy="558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762A3-200B-4A4E-AC62-FA3DA761F577}">
      <dsp:nvSpPr>
        <dsp:cNvPr id="0" name=""/>
        <dsp:cNvSpPr/>
      </dsp:nvSpPr>
      <dsp:spPr>
        <a:xfrm>
          <a:off x="2419126" y="1722061"/>
          <a:ext cx="879183" cy="558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rkivleder</a:t>
          </a:r>
        </a:p>
      </dsp:txBody>
      <dsp:txXfrm>
        <a:off x="2435477" y="1738412"/>
        <a:ext cx="846481" cy="525579"/>
      </dsp:txXfrm>
    </dsp:sp>
    <dsp:sp modelId="{77C1E31C-54CE-48E4-8CFF-875939312326}">
      <dsp:nvSpPr>
        <dsp:cNvPr id="0" name=""/>
        <dsp:cNvSpPr/>
      </dsp:nvSpPr>
      <dsp:spPr>
        <a:xfrm>
          <a:off x="2321439" y="2443236"/>
          <a:ext cx="879183" cy="558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3A9815-0EA0-4C67-8084-A01848D17A96}">
      <dsp:nvSpPr>
        <dsp:cNvPr id="0" name=""/>
        <dsp:cNvSpPr/>
      </dsp:nvSpPr>
      <dsp:spPr>
        <a:xfrm>
          <a:off x="2419126" y="2536039"/>
          <a:ext cx="879183" cy="558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fagleder</a:t>
          </a:r>
        </a:p>
      </dsp:txBody>
      <dsp:txXfrm>
        <a:off x="2435477" y="2552390"/>
        <a:ext cx="846481" cy="525579"/>
      </dsp:txXfrm>
    </dsp:sp>
    <dsp:sp modelId="{FF533CEE-DE38-41C6-BB26-B3684E19117E}">
      <dsp:nvSpPr>
        <dsp:cNvPr id="0" name=""/>
        <dsp:cNvSpPr/>
      </dsp:nvSpPr>
      <dsp:spPr>
        <a:xfrm>
          <a:off x="2595509" y="1012014"/>
          <a:ext cx="879183" cy="558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09C168-EA30-4AD7-ADC8-E1555E932E62}">
      <dsp:nvSpPr>
        <dsp:cNvPr id="0" name=""/>
        <dsp:cNvSpPr/>
      </dsp:nvSpPr>
      <dsp:spPr>
        <a:xfrm>
          <a:off x="2693196" y="1104817"/>
          <a:ext cx="879183" cy="558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daglig leder</a:t>
          </a:r>
        </a:p>
      </dsp:txBody>
      <dsp:txXfrm>
        <a:off x="2709547" y="1121168"/>
        <a:ext cx="846481" cy="525579"/>
      </dsp:txXfrm>
    </dsp:sp>
    <dsp:sp modelId="{BE58A069-66B7-4DDC-A455-5C11ED34873A}">
      <dsp:nvSpPr>
        <dsp:cNvPr id="0" name=""/>
        <dsp:cNvSpPr/>
      </dsp:nvSpPr>
      <dsp:spPr>
        <a:xfrm>
          <a:off x="3331509" y="2311026"/>
          <a:ext cx="879183" cy="558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B398A8-D74A-47BD-BADF-E4F97954E5E2}">
      <dsp:nvSpPr>
        <dsp:cNvPr id="0" name=""/>
        <dsp:cNvSpPr/>
      </dsp:nvSpPr>
      <dsp:spPr>
        <a:xfrm>
          <a:off x="3429196" y="2403829"/>
          <a:ext cx="879183" cy="5582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fagleder</a:t>
          </a:r>
        </a:p>
      </dsp:txBody>
      <dsp:txXfrm>
        <a:off x="3445547" y="2420180"/>
        <a:ext cx="846481" cy="525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4059-2FF8-4D9F-B602-190E531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Sætrum</dc:creator>
  <cp:keywords/>
  <dc:description/>
  <cp:lastModifiedBy>Ane Sætrum</cp:lastModifiedBy>
  <cp:revision>1</cp:revision>
  <dcterms:created xsi:type="dcterms:W3CDTF">2017-04-06T13:07:00Z</dcterms:created>
  <dcterms:modified xsi:type="dcterms:W3CDTF">2017-04-06T13:44:00Z</dcterms:modified>
</cp:coreProperties>
</file>